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88" w:type="dxa"/>
        <w:tblLayout w:type="fixed"/>
        <w:tblLook w:val="01E0" w:firstRow="1" w:lastRow="1" w:firstColumn="1" w:lastColumn="1" w:noHBand="0" w:noVBand="0"/>
      </w:tblPr>
      <w:tblGrid>
        <w:gridCol w:w="9639"/>
        <w:gridCol w:w="2571"/>
        <w:gridCol w:w="1078"/>
      </w:tblGrid>
      <w:tr w:rsidR="00F54FD2" w:rsidRPr="00F54FD2" w14:paraId="068A508C" w14:textId="77777777" w:rsidTr="00E171F2">
        <w:trPr>
          <w:trHeight w:val="3673"/>
        </w:trPr>
        <w:tc>
          <w:tcPr>
            <w:tcW w:w="9639" w:type="dxa"/>
            <w:hideMark/>
          </w:tcPr>
          <w:p w14:paraId="1E0D9878" w14:textId="4162D1F1" w:rsidR="00F54FD2" w:rsidRPr="00F54FD2" w:rsidRDefault="00F54FD2" w:rsidP="009F6DBA">
            <w:pPr>
              <w:spacing w:after="0" w:line="276" w:lineRule="auto"/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</w:pP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</w:t>
            </w:r>
          </w:p>
          <w:p w14:paraId="0A9EFFF4" w14:textId="77777777" w:rsidR="00F54FD2" w:rsidRPr="00F54FD2" w:rsidRDefault="00F54FD2" w:rsidP="00A62AA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tbl>
            <w:tblPr>
              <w:tblpPr w:leftFromText="180" w:rightFromText="180" w:bottomFromText="160" w:vertAnchor="text" w:horzAnchor="margin" w:tblpY="65"/>
              <w:tblW w:w="9639" w:type="dxa"/>
              <w:tblBorders>
                <w:bottom w:val="thickThinSmallGap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1701"/>
              <w:gridCol w:w="3969"/>
            </w:tblGrid>
            <w:tr w:rsidR="00F54FD2" w:rsidRPr="00F54FD2" w14:paraId="253E8943" w14:textId="77777777" w:rsidTr="00E171F2">
              <w:trPr>
                <w:trHeight w:val="1000"/>
              </w:trPr>
              <w:tc>
                <w:tcPr>
                  <w:tcW w:w="3969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  <w:vAlign w:val="center"/>
                  <w:hideMark/>
                </w:tcPr>
                <w:p w14:paraId="10CDDB48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 xml:space="preserve">территориальная избирательная комиссия МУНИЦИПАЛЬНОГО района </w:t>
                  </w:r>
                </w:p>
                <w:p w14:paraId="44621001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>ТАТЫШЛИНСКИЙ РА</w:t>
                  </w: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  <w:lang w:val="ba-RU"/>
                    </w:rPr>
                    <w:t>й</w:t>
                  </w: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 xml:space="preserve">ОН </w:t>
                  </w:r>
                </w:p>
                <w:p w14:paraId="010CCEB5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ER Bukinist Bashkir" w:eastAsia="Calibri" w:hAnsi="ER Bukinist Bashkir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F54FD2">
                    <w:rPr>
                      <w:rFonts w:ascii="Times New Roman" w:eastAsia="Calibri" w:hAnsi="Times New Roman" w:cs="Times New Roman"/>
                      <w:b/>
                      <w:bCs/>
                      <w:caps/>
                      <w:sz w:val="20"/>
                      <w:szCs w:val="20"/>
                    </w:rPr>
                    <w:t>республики башкортостан</w:t>
                  </w:r>
                  <w:r w:rsidRPr="00F54FD2">
                    <w:rPr>
                      <w:rFonts w:ascii="ER Bukinist Bashkir" w:eastAsia="Calibri" w:hAnsi="ER Bukinist Bashkir" w:cs="Times New Roman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  <w:vAlign w:val="center"/>
                  <w:hideMark/>
                </w:tcPr>
                <w:p w14:paraId="6362AF26" w14:textId="056EFB0B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54FD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7E696BE9" wp14:editId="33A2BE65">
                        <wp:simplePos x="0" y="0"/>
                        <wp:positionH relativeFrom="column">
                          <wp:posOffset>36830</wp:posOffset>
                        </wp:positionH>
                        <wp:positionV relativeFrom="paragraph">
                          <wp:posOffset>-749300</wp:posOffset>
                        </wp:positionV>
                        <wp:extent cx="857250" cy="887730"/>
                        <wp:effectExtent l="0" t="0" r="0" b="7620"/>
                        <wp:wrapNone/>
                        <wp:docPr id="1" name="Рисунок 1" descr="http://ex.kabobo.ru/tw_files2/urls_821/3/d-2866/2866_html_m48ac98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://ex.kabobo.ru/tw_files2/urls_821/3/d-2866/2866_html_m48ac982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  <w:vAlign w:val="center"/>
                  <w:hideMark/>
                </w:tcPr>
                <w:p w14:paraId="5BE623E3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  <w:t xml:space="preserve">БАШҠОРТОСТАН РЕСПУБЛИКАҺЫ </w:t>
                  </w:r>
                </w:p>
                <w:p w14:paraId="26FBB407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  <w:lang w:val="ba-RU"/>
                    </w:rPr>
                  </w:pP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  <w:lang w:val="ba-RU"/>
                    </w:rPr>
                    <w:t xml:space="preserve">Тәтешле РАЙОНЫ </w:t>
                  </w:r>
                </w:p>
                <w:p w14:paraId="21362DFD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</w:pP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  <w:lang w:val="ba-RU"/>
                    </w:rPr>
                    <w:t xml:space="preserve">муниципаль </w:t>
                  </w: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  <w:t xml:space="preserve">РАЙОНЫНЫҢ </w:t>
                  </w:r>
                </w:p>
                <w:p w14:paraId="368EF44A" w14:textId="77777777" w:rsidR="00F54FD2" w:rsidRPr="00F54FD2" w:rsidRDefault="00F54FD2" w:rsidP="00A62AAF">
                  <w:pPr>
                    <w:spacing w:after="0" w:line="276" w:lineRule="auto"/>
                    <w:jc w:val="center"/>
                    <w:rPr>
                      <w:rFonts w:ascii="Calibri" w:eastAsia="Calibri" w:hAnsi="Calibri" w:cs="Times New Roman"/>
                      <w:b/>
                      <w:color w:val="FF0000"/>
                      <w:sz w:val="16"/>
                      <w:szCs w:val="16"/>
                    </w:rPr>
                  </w:pPr>
                  <w:r w:rsidRPr="00F54FD2">
                    <w:rPr>
                      <w:rFonts w:ascii="TimBashk" w:eastAsia="Calibri" w:hAnsi="TimBashk" w:cs="Times New Roman"/>
                      <w:b/>
                      <w:bCs/>
                      <w:caps/>
                      <w:sz w:val="20"/>
                      <w:szCs w:val="20"/>
                    </w:rPr>
                    <w:t>ТЕРРИТОРИАЛЬ ҺАЙЛАУ КОМИССИЯҺЫ</w:t>
                  </w:r>
                  <w:r w:rsidRPr="00F54FD2">
                    <w:rPr>
                      <w:rFonts w:ascii="Calibri" w:eastAsia="Calibri" w:hAnsi="Calibri" w:cs="Times New Roman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B2482AA" w14:textId="77777777" w:rsidR="00F54FD2" w:rsidRPr="00F54FD2" w:rsidRDefault="00F54FD2" w:rsidP="00A62AA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54F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ШЕНИЕ</w:t>
            </w:r>
          </w:p>
          <w:p w14:paraId="72B59DDA" w14:textId="604E55AF" w:rsidR="00F54FD2" w:rsidRPr="00F54FD2" w:rsidRDefault="00F54FD2" w:rsidP="00A62AAF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341D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41DF4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4 года                               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                                     №8</w:t>
            </w:r>
            <w:r w:rsidR="00341D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07265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001F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F54FD2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  <w:p w14:paraId="3C75BC31" w14:textId="77777777" w:rsidR="00F54FD2" w:rsidRPr="00A62AAF" w:rsidRDefault="00F54FD2" w:rsidP="00A62AA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2AAF">
              <w:rPr>
                <w:rFonts w:ascii="Times New Roman" w:eastAsia="Calibri" w:hAnsi="Times New Roman" w:cs="Times New Roman"/>
                <w:sz w:val="26"/>
                <w:szCs w:val="26"/>
              </w:rPr>
              <w:t>с. Верхние Татышлы</w:t>
            </w:r>
          </w:p>
          <w:p w14:paraId="225C8AC5" w14:textId="77777777" w:rsidR="009F6DBA" w:rsidRDefault="009F6DBA" w:rsidP="009F6DB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3AF65109" w14:textId="376501BB" w:rsidR="00C95FE1" w:rsidRPr="00C95FE1" w:rsidRDefault="006B1E4A" w:rsidP="00C95FE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14:paraId="635C6F88" w14:textId="77777777" w:rsidR="00234850" w:rsidRPr="006B1E4A" w:rsidRDefault="00234850" w:rsidP="002348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B1E4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О распределении средств бюджета Республики Башкортостан, выделенных территориальной избирательной комиссии муниципального района Татышлинский район Республики Башкортостан </w:t>
            </w:r>
            <w:r w:rsidRPr="006B1E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 </w:t>
            </w:r>
            <w:r w:rsidRPr="006B1E4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оказании содействия в подготовке и проведении </w:t>
            </w:r>
          </w:p>
          <w:p w14:paraId="6C2F9044" w14:textId="77777777" w:rsidR="00234850" w:rsidRPr="006B1E4A" w:rsidRDefault="00234850" w:rsidP="002348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B1E4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выборов Президента Российской Федерации</w:t>
            </w:r>
            <w:r w:rsidRPr="006B1E4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  <w:p w14:paraId="77BE7510" w14:textId="77777777" w:rsidR="00234850" w:rsidRPr="00234850" w:rsidRDefault="00234850" w:rsidP="0023485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25389041" w14:textId="77777777" w:rsidR="00234850" w:rsidRPr="00234850" w:rsidRDefault="00234850" w:rsidP="00234850">
            <w:pPr>
              <w:widowControl w:val="0"/>
              <w:spacing w:before="24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 соответствии с постановлением Центральной избирательной комиссии Республики Башкортостан от 26 декабря 2023 года № 62/3-7 «О распределении средств бюджета Республики Башкортостан, выделенных Центральной избирательной комиссии Республики Башкортостан на оказание содействия в подготовке и проведении выборов Президента Российской Федерации», территориальная избирательная комиссия муниципального района Татышлинский район Республики Башкортостан решила:</w:t>
            </w:r>
          </w:p>
          <w:p w14:paraId="0602C9DC" w14:textId="77777777" w:rsidR="00234850" w:rsidRPr="00234850" w:rsidRDefault="00234850" w:rsidP="00234850">
            <w:pPr>
              <w:widowControl w:val="0"/>
              <w:spacing w:after="0" w:line="240" w:lineRule="auto"/>
              <w:ind w:left="80" w:firstLine="8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. Утвердить распределение средств бюджета Республики Башкортостан, выделенных территориальной избирательной комиссии муниципального района Татышлинский район Республики Башкортостан на финансовое обеспечение оказания содействия в подготовке и проведении выборов Президента Российской Федерации (приложение № 1).</w:t>
            </w:r>
          </w:p>
          <w:p w14:paraId="3406B1E6" w14:textId="77777777" w:rsidR="00234850" w:rsidRPr="00234850" w:rsidRDefault="00234850" w:rsidP="00234850">
            <w:pPr>
              <w:widowControl w:val="0"/>
              <w:spacing w:after="0" w:line="240" w:lineRule="auto"/>
              <w:ind w:left="80" w:firstLine="8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 Утвердить распределение средств бюджета Республики Башкортостана, выделенных на оказание содействия в подготовке и проведении выборов Президента Российской Федерации для нижестоящих избирательных комиссий (приложение № 2).</w:t>
            </w:r>
          </w:p>
          <w:p w14:paraId="7FE38823" w14:textId="77777777" w:rsidR="00234850" w:rsidRPr="00234850" w:rsidRDefault="00234850" w:rsidP="00234850">
            <w:pPr>
              <w:widowControl w:val="0"/>
              <w:spacing w:after="0" w:line="240" w:lineRule="auto"/>
              <w:ind w:left="80" w:firstLine="82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3. Утвердить смету расходов территориальной избирательной комиссии муниципального района Татышлинский район Республики Башкортостан на оказание содействия в подготовке и проведении выборов Президента Российской Федерации за нижестоящие избирательные комиссии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pacing w:val="-1"/>
                <w:sz w:val="28"/>
                <w:szCs w:val="28"/>
                <w:lang w:eastAsia="ru-RU"/>
              </w:rPr>
              <w:t>(приложение № 3)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в пределах средств, предусмотренных в разделе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en-US" w:eastAsia="ru-RU"/>
              </w:rPr>
              <w:t>II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приложения № 2 к настоящему решению и </w:t>
            </w:r>
            <w:r w:rsidRPr="00234850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средства бюджета Республики Башкортостан, предусмотренные на выплату дополнительной оплаты труда (вознаграждения) членам участковых избирательных комиссий за работу по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оказанию содействия</w:t>
            </w:r>
            <w:r w:rsidRPr="00234850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в подготовке и проведении выборов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езидента Российской Федерации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pacing w:val="-1"/>
                <w:sz w:val="28"/>
                <w:szCs w:val="28"/>
                <w:lang w:eastAsia="ru-RU"/>
              </w:rPr>
              <w:t xml:space="preserve"> (приложение  № 3.1).</w:t>
            </w:r>
          </w:p>
          <w:p w14:paraId="56EAA0C6" w14:textId="77777777" w:rsidR="00234850" w:rsidRPr="00234850" w:rsidRDefault="00234850" w:rsidP="00234850">
            <w:pPr>
              <w:widowControl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napToGrid w:val="0"/>
                <w:spacing w:val="-1"/>
                <w:sz w:val="28"/>
                <w:szCs w:val="2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4. Утвердить смету расходов территориальной избирательной комиссии муниципального района Татышлинский район Республики Башкортостан на оказание содействия в подготовке и проведении выборов Президента Российской Федерации для нижестоящих избирательных комиссий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pacing w:val="-1"/>
                <w:sz w:val="28"/>
                <w:szCs w:val="28"/>
                <w:lang w:eastAsia="ru-RU"/>
              </w:rPr>
              <w:lastRenderedPageBreak/>
              <w:t>(приложение № 4).</w:t>
            </w:r>
          </w:p>
          <w:p w14:paraId="0226A1BA" w14:textId="77777777" w:rsidR="00234850" w:rsidRPr="00234850" w:rsidRDefault="00234850" w:rsidP="00234850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Контроль за исполнением настоящего решения возложить на председателя территориальной избирательной комиссии муниципального района Татышлинский район Республики Башкортостан </w:t>
            </w:r>
            <w:proofErr w:type="spellStart"/>
            <w:r w:rsidRPr="00234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фтахова</w:t>
            </w:r>
            <w:proofErr w:type="spellEnd"/>
            <w:r w:rsidRPr="00234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стама </w:t>
            </w:r>
            <w:proofErr w:type="spellStart"/>
            <w:r w:rsidRPr="00234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имовича</w:t>
            </w:r>
            <w:proofErr w:type="spellEnd"/>
            <w:r w:rsidRPr="002348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F170F39" w14:textId="77777777" w:rsidR="00234850" w:rsidRPr="00234850" w:rsidRDefault="00234850" w:rsidP="00234850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  <w:lang w:eastAsia="ru-RU"/>
              </w:rPr>
            </w:pPr>
          </w:p>
          <w:p w14:paraId="3A4EE513" w14:textId="647238EC" w:rsidR="00F54FD2" w:rsidRPr="00F54FD2" w:rsidRDefault="00F54FD2" w:rsidP="00A62AAF">
            <w:pPr>
              <w:tabs>
                <w:tab w:val="center" w:pos="4677"/>
                <w:tab w:val="right" w:pos="935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71" w:type="dxa"/>
          </w:tcPr>
          <w:p w14:paraId="7FB6D92C" w14:textId="77777777" w:rsidR="00F54FD2" w:rsidRPr="00F54FD2" w:rsidRDefault="00F54FD2" w:rsidP="00A62AAF">
            <w:pPr>
              <w:tabs>
                <w:tab w:val="center" w:pos="4677"/>
                <w:tab w:val="right" w:pos="9355"/>
              </w:tabs>
              <w:spacing w:after="0" w:line="276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№257/2</w:t>
            </w:r>
          </w:p>
        </w:tc>
        <w:tc>
          <w:tcPr>
            <w:tcW w:w="1078" w:type="dxa"/>
            <w:hideMark/>
          </w:tcPr>
          <w:p w14:paraId="24B673EF" w14:textId="77777777" w:rsidR="00F54FD2" w:rsidRPr="00F54FD2" w:rsidRDefault="00F54FD2" w:rsidP="00A62AAF">
            <w:pPr>
              <w:tabs>
                <w:tab w:val="center" w:pos="4677"/>
                <w:tab w:val="right" w:pos="9355"/>
              </w:tabs>
              <w:spacing w:after="0" w:line="276" w:lineRule="auto"/>
              <w:ind w:right="35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4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5B82508" w14:textId="77777777" w:rsidR="00C95FE1" w:rsidRDefault="00C95FE1" w:rsidP="00F54FD2">
      <w:pPr>
        <w:spacing w:after="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Hlk160713200"/>
    </w:p>
    <w:p w14:paraId="43E775EB" w14:textId="0A374754" w:rsidR="00F54FD2" w:rsidRPr="00F54FD2" w:rsidRDefault="00F54FD2" w:rsidP="00F54FD2">
      <w:pPr>
        <w:spacing w:after="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едатель:</w:t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.Р. </w:t>
      </w:r>
      <w:proofErr w:type="spellStart"/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фтахов</w:t>
      </w:r>
      <w:proofErr w:type="spellEnd"/>
    </w:p>
    <w:p w14:paraId="0F1F2238" w14:textId="77777777" w:rsidR="00C95FE1" w:rsidRDefault="00C95FE1" w:rsidP="00D5643F">
      <w:pPr>
        <w:spacing w:after="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6FDEB0" w14:textId="245A9093" w:rsidR="00AD099B" w:rsidRDefault="00F54FD2" w:rsidP="00D5643F">
      <w:pPr>
        <w:spacing w:after="6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кретарь:</w:t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Р.М. </w:t>
      </w:r>
      <w:proofErr w:type="spellStart"/>
      <w:r w:rsidRPr="00F54F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хаметшин</w:t>
      </w:r>
      <w:bookmarkEnd w:id="0"/>
      <w:proofErr w:type="spellEnd"/>
    </w:p>
    <w:p w14:paraId="41691E82" w14:textId="78C44986" w:rsidR="00C95FE1" w:rsidRDefault="00C95FE1" w:rsidP="00D5643F">
      <w:pPr>
        <w:spacing w:after="6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9247423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2CA2DCA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D82AD10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0617688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F66195E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4E88EFD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846AF61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60ADC0F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03D6799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07A9DDC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2CF27D2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AA2F9D9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ECF8EF4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A1DCB1C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7FD40CD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3A9AAF4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A4DBEF2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FA8EDF3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E9C3CC0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7444609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ECA1B3B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B8D57C9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B1F5B03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0623C63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BE5AE71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7BF0D91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BE10289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637563D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B3E82B7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C322FD7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F802370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95B7024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3ACFA71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1742792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028AF15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FB254DD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A1A4A0E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776BB40" w14:textId="77777777" w:rsidR="00234850" w:rsidRDefault="00234850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996157D" w14:textId="0D97E69D" w:rsidR="00C95FE1" w:rsidRPr="00C95FE1" w:rsidRDefault="00C95FE1" w:rsidP="00C95FE1">
      <w:pPr>
        <w:widowControl w:val="0"/>
        <w:spacing w:after="0" w:line="240" w:lineRule="auto"/>
        <w:ind w:left="4320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5F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ложение </w:t>
      </w:r>
    </w:p>
    <w:p w14:paraId="7DC33592" w14:textId="77777777" w:rsidR="00C95FE1" w:rsidRPr="00C95FE1" w:rsidRDefault="00C95FE1" w:rsidP="00C95FE1">
      <w:pPr>
        <w:widowControl w:val="0"/>
        <w:spacing w:after="0" w:line="240" w:lineRule="auto"/>
        <w:ind w:left="4321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5F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ЕН</w:t>
      </w:r>
    </w:p>
    <w:p w14:paraId="44EB2816" w14:textId="27479FCC" w:rsidR="00C95FE1" w:rsidRPr="00C95FE1" w:rsidRDefault="00C95FE1" w:rsidP="00C95FE1">
      <w:pPr>
        <w:widowControl w:val="0"/>
        <w:spacing w:after="0" w:line="240" w:lineRule="auto"/>
        <w:ind w:left="4321" w:hanging="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95F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шением территориальной избирательной комиссии муниципального района Татышлинский район Республики Башкортостан от </w:t>
      </w:r>
      <w:proofErr w:type="gramStart"/>
      <w:r w:rsidRPr="00C95F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 9</w:t>
      </w:r>
      <w:proofErr w:type="gramEnd"/>
      <w:r w:rsidRPr="00C95F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» января 2024 года №80/1</w:t>
      </w:r>
      <w:r w:rsidR="00001F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C95FE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5</w:t>
      </w:r>
    </w:p>
    <w:p w14:paraId="0C6DAC30" w14:textId="77777777" w:rsidR="00C95FE1" w:rsidRPr="00C95FE1" w:rsidRDefault="00C95FE1" w:rsidP="00C95FE1">
      <w:pPr>
        <w:widowControl w:val="0"/>
        <w:spacing w:after="0" w:line="240" w:lineRule="auto"/>
        <w:ind w:left="4321" w:firstLine="74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491AB55" w14:textId="17A5CE56" w:rsidR="00C95FE1" w:rsidRPr="00C95FE1" w:rsidRDefault="00234850" w:rsidP="00C95FE1">
      <w:pPr>
        <w:tabs>
          <w:tab w:val="left" w:pos="851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14:paraId="085CB522" w14:textId="77777777" w:rsidR="00234850" w:rsidRPr="00234850" w:rsidRDefault="00234850" w:rsidP="00234850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79D7CA4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Распределение средств бюджета Республики Башкортостан</w:t>
      </w:r>
    </w:p>
    <w:p w14:paraId="1FC38EA0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23485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на финансовое обеспечение оказания содействия в подготовке и проведении выборов </w:t>
      </w:r>
    </w:p>
    <w:p w14:paraId="2C434AF2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9649" w:type="dxa"/>
        <w:tblInd w:w="93" w:type="dxa"/>
        <w:tblLook w:val="04A0" w:firstRow="1" w:lastRow="0" w:firstColumn="1" w:lastColumn="0" w:noHBand="0" w:noVBand="1"/>
      </w:tblPr>
      <w:tblGrid>
        <w:gridCol w:w="2767"/>
        <w:gridCol w:w="6882"/>
      </w:tblGrid>
      <w:tr w:rsidR="00234850" w:rsidRPr="00234850" w14:paraId="7372917A" w14:textId="77777777" w:rsidTr="00234850">
        <w:trPr>
          <w:trHeight w:val="650"/>
        </w:trPr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EEFF2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збирательной комиссии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7DC12" w14:textId="77777777" w:rsidR="00234850" w:rsidRPr="00234850" w:rsidRDefault="00234850" w:rsidP="00234850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рриториальная избирательная комиссия муниципального района Татышлинский район Республики Башкортостан</w:t>
            </w:r>
          </w:p>
        </w:tc>
      </w:tr>
    </w:tbl>
    <w:p w14:paraId="0D43E797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15" w:type="dxa"/>
        <w:tblInd w:w="93" w:type="dxa"/>
        <w:tblLook w:val="04A0" w:firstRow="1" w:lastRow="0" w:firstColumn="1" w:lastColumn="0" w:noHBand="0" w:noVBand="1"/>
      </w:tblPr>
      <w:tblGrid>
        <w:gridCol w:w="1674"/>
        <w:gridCol w:w="7941"/>
      </w:tblGrid>
      <w:tr w:rsidR="00234850" w:rsidRPr="00234850" w14:paraId="5E97DB65" w14:textId="77777777" w:rsidTr="00234850">
        <w:trPr>
          <w:trHeight w:val="162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83F7C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ыборов</w:t>
            </w:r>
          </w:p>
        </w:tc>
        <w:tc>
          <w:tcPr>
            <w:tcW w:w="7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8314B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</w:tbl>
    <w:p w14:paraId="02C88C2C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2B620F1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49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92"/>
        <w:gridCol w:w="6095"/>
        <w:gridCol w:w="2410"/>
      </w:tblGrid>
      <w:tr w:rsidR="00234850" w:rsidRPr="00234850" w14:paraId="3872D9BC" w14:textId="77777777" w:rsidTr="00234850">
        <w:trPr>
          <w:trHeight w:val="7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96C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C10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679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234850" w:rsidRPr="00234850" w14:paraId="5AC6681E" w14:textId="77777777" w:rsidTr="00234850">
        <w:trPr>
          <w:trHeight w:val="17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C5D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D8C2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716E6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 xml:space="preserve">     2</w:t>
            </w:r>
          </w:p>
        </w:tc>
      </w:tr>
      <w:tr w:rsidR="00234850" w:rsidRPr="00234850" w14:paraId="2BEEB321" w14:textId="77777777" w:rsidTr="00234850">
        <w:trPr>
          <w:trHeight w:val="62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3CC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D3F6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Всего средств бюджета Республики Башкортоста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7D6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35950,00</w:t>
            </w:r>
          </w:p>
        </w:tc>
      </w:tr>
      <w:tr w:rsidR="00234850" w:rsidRPr="00234850" w14:paraId="5FACD126" w14:textId="77777777" w:rsidTr="00234850">
        <w:trPr>
          <w:trHeight w:val="29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B80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CEF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847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</w:t>
            </w:r>
          </w:p>
        </w:tc>
      </w:tr>
      <w:tr w:rsidR="00234850" w:rsidRPr="00234850" w14:paraId="0DD6E022" w14:textId="77777777" w:rsidTr="00234850">
        <w:trPr>
          <w:trHeight w:val="1258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8BA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2C3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астковым избирательным комиссиям на финансовое обеспечение оказания содействия в подготовке и проведении выборов Президента Российской Федерации</w:t>
            </w:r>
          </w:p>
          <w:p w14:paraId="401D27A7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125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15410,00</w:t>
            </w:r>
          </w:p>
        </w:tc>
      </w:tr>
      <w:tr w:rsidR="00234850" w:rsidRPr="00234850" w14:paraId="564715FF" w14:textId="77777777" w:rsidTr="00234850">
        <w:trPr>
          <w:trHeight w:val="18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340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8798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сходы территориальной избирательной комиссии муниципального района Татышлинский район Республики Башкортостан, связанные с оказанием содействия в подготовке и проведении выборов Президента Российской Федерации</w:t>
            </w:r>
          </w:p>
          <w:p w14:paraId="29A29069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CD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0540,00</w:t>
            </w:r>
          </w:p>
        </w:tc>
      </w:tr>
    </w:tbl>
    <w:p w14:paraId="0023B514" w14:textId="77777777" w:rsidR="00234850" w:rsidRPr="00234850" w:rsidRDefault="00234850" w:rsidP="00234850">
      <w:pPr>
        <w:widowControl w:val="0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74E660C8" w14:textId="77777777" w:rsidR="00234850" w:rsidRPr="00234850" w:rsidRDefault="00234850" w:rsidP="00234850">
      <w:pPr>
        <w:widowControl w:val="0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451BD26B" w14:textId="77777777" w:rsidR="00234850" w:rsidRPr="00234850" w:rsidRDefault="00234850" w:rsidP="00234850">
      <w:pPr>
        <w:widowControl w:val="0"/>
        <w:spacing w:before="30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14:paraId="57641B2D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673720D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5EB3B5C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C50FBB6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9D52CF1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229D964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A85A1E0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39FF254" w14:textId="77777777" w:rsidR="00234850" w:rsidRPr="00234850" w:rsidRDefault="00234850" w:rsidP="002348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A206632" w14:textId="77777777" w:rsidR="00234850" w:rsidRPr="00234850" w:rsidRDefault="00234850" w:rsidP="002348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7FD524D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C4B080D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2</w:t>
      </w:r>
    </w:p>
    <w:p w14:paraId="0580976B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ЕНО</w:t>
      </w:r>
    </w:p>
    <w:p w14:paraId="313D9C4B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м территориальной избирательной комиссии муниципального района Татышлинский район Республики Башкортостан</w:t>
      </w:r>
    </w:p>
    <w:p w14:paraId="23A1BA78" w14:textId="3F986A14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proofErr w:type="gramStart"/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 9</w:t>
      </w:r>
      <w:proofErr w:type="gramEnd"/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» января 2024 г. № 80/1</w:t>
      </w:r>
      <w:r w:rsidR="00001F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5</w:t>
      </w:r>
    </w:p>
    <w:p w14:paraId="0E7B638A" w14:textId="77777777" w:rsidR="00234850" w:rsidRPr="00234850" w:rsidRDefault="00234850" w:rsidP="00234850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A665B9" w14:textId="01747FA1" w:rsid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Распределение средств бюджета Республики Башкортостан на оказание содействия в подготовке и проведении выборов </w:t>
      </w:r>
      <w:r w:rsidRPr="002348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для нижестоящих избирательных комиссий</w:t>
      </w:r>
    </w:p>
    <w:p w14:paraId="6D50EF05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7088"/>
      </w:tblGrid>
      <w:tr w:rsidR="00234850" w:rsidRPr="00234850" w14:paraId="4E65AA21" w14:textId="77777777" w:rsidTr="00396C6E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933B6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збирательной комисси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1AE39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рриториальная избирательная комиссия муниципального района Татышлинский район Республики Башкортостан</w:t>
            </w:r>
          </w:p>
        </w:tc>
      </w:tr>
    </w:tbl>
    <w:p w14:paraId="2D3CA3A2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Ind w:w="93" w:type="dxa"/>
        <w:tblLook w:val="04A0" w:firstRow="1" w:lastRow="0" w:firstColumn="1" w:lastColumn="0" w:noHBand="0" w:noVBand="1"/>
      </w:tblPr>
      <w:tblGrid>
        <w:gridCol w:w="1716"/>
        <w:gridCol w:w="8138"/>
      </w:tblGrid>
      <w:tr w:rsidR="00234850" w:rsidRPr="00234850" w14:paraId="1CA4CBC0" w14:textId="77777777" w:rsidTr="00396C6E">
        <w:trPr>
          <w:trHeight w:val="16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E4A0F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ыборов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BCA82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</w:tbl>
    <w:p w14:paraId="79293527" w14:textId="77777777" w:rsidR="00234850" w:rsidRPr="00234850" w:rsidRDefault="00234850" w:rsidP="002348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044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764"/>
        <w:gridCol w:w="6120"/>
        <w:gridCol w:w="2160"/>
      </w:tblGrid>
      <w:tr w:rsidR="00234850" w:rsidRPr="00234850" w14:paraId="135E77D0" w14:textId="77777777" w:rsidTr="00396C6E">
        <w:trPr>
          <w:trHeight w:val="75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000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8EF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мер участковой избирательной комисс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AC4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мма - всего,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ублей</w:t>
            </w:r>
          </w:p>
        </w:tc>
      </w:tr>
      <w:tr w:rsidR="00234850" w:rsidRPr="00234850" w14:paraId="1212538D" w14:textId="77777777" w:rsidTr="00396C6E">
        <w:trPr>
          <w:trHeight w:val="177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33D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B96D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5AB1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2</w:t>
            </w:r>
          </w:p>
        </w:tc>
      </w:tr>
      <w:tr w:rsidR="00234850" w:rsidRPr="00234850" w14:paraId="5C3EC3C6" w14:textId="77777777" w:rsidTr="00396C6E">
        <w:trPr>
          <w:trHeight w:val="2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DC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501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Раздел </w:t>
            </w:r>
            <w:r w:rsidRPr="0023485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 xml:space="preserve">I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E85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234850" w:rsidRPr="00234850" w14:paraId="6A96594B" w14:textId="77777777" w:rsidTr="00396C6E">
        <w:trPr>
          <w:trHeight w:val="29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5F2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BF1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12</w:t>
            </w:r>
          </w:p>
          <w:p w14:paraId="0D54113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6D24B9A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4F40E1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80E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A32BB09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473E21C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5A3DE5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71DDD020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855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0E1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14</w:t>
            </w:r>
          </w:p>
          <w:p w14:paraId="1C5D0D4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38D41C5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C50EA0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40D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</w:t>
            </w:r>
          </w:p>
          <w:p w14:paraId="147A6A7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752784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</w:t>
            </w:r>
          </w:p>
        </w:tc>
      </w:tr>
      <w:tr w:rsidR="00234850" w:rsidRPr="00234850" w14:paraId="42CCB6AD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57A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AD0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15</w:t>
            </w:r>
          </w:p>
          <w:p w14:paraId="45E5E05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1EDB856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69A860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B0A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8271A9C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1F34BCF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54352C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97D4500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DEC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4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EFD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16</w:t>
            </w:r>
          </w:p>
          <w:p w14:paraId="2BBB5DB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4E06730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8775C3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465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909113A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6BE6E2E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39C2D2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524147B5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F94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5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D2D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17</w:t>
            </w:r>
          </w:p>
          <w:p w14:paraId="39987F9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2A6340E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CBEE77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1B2F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BFC850D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0189283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5D833A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39901A93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D42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6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141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18</w:t>
            </w:r>
          </w:p>
          <w:p w14:paraId="56D273D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62B410B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0F2537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AFE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002240A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2D2D60A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0E202B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58DB0F9B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544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 1.7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816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19</w:t>
            </w:r>
          </w:p>
          <w:p w14:paraId="51BE790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1335AEA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D79FD7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361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26E0B77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52BA986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B75FF9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1AFF18F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9FA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8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3843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0</w:t>
            </w:r>
          </w:p>
          <w:p w14:paraId="2752F9F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354C01A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FE8086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719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D908D76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2D8FDF6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3795B4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29D58173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E65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9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BCC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1</w:t>
            </w:r>
          </w:p>
          <w:p w14:paraId="40898BE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7C8831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25909D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DE2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389A40F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1267B32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F4FF77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032F0910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DDD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0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2CE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2</w:t>
            </w:r>
          </w:p>
          <w:p w14:paraId="2C0E1D4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3486806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26F8545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846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0E90643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56A1FD9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F89C3F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09F8790F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5EB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E4DC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3</w:t>
            </w:r>
          </w:p>
          <w:p w14:paraId="5A2AC95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367A3C8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A7217C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573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C4C24AE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2028094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AF9532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11E6D7C7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DF2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2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EFE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4</w:t>
            </w:r>
          </w:p>
          <w:p w14:paraId="22F139C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1B41438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1C7940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235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5076C52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48D34ED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D84922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37D8023F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0B46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3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955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5</w:t>
            </w:r>
          </w:p>
          <w:p w14:paraId="787F97E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51F35C9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0333D5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B09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31547BC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426DD13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9FFDD4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E92442F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F97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4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F8A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6</w:t>
            </w:r>
          </w:p>
          <w:p w14:paraId="53CC895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68BCA4D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280BCF3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B93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787073E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322DA43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C0107B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23D04CC3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A23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5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8AB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7</w:t>
            </w:r>
          </w:p>
          <w:p w14:paraId="092388F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334B2B2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5C3377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578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5B094BB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62468B7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7625E8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5A6DDCB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9CC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6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9C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28</w:t>
            </w:r>
          </w:p>
          <w:p w14:paraId="2E2E4DA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4164B48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4F6EDB9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D7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DAD1253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63A4C33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2E1A5E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13D45BE0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A22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 1.17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4206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0</w:t>
            </w:r>
          </w:p>
          <w:p w14:paraId="63CC341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2BF7F97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329A47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547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B8FBD34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545A76A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D864A1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38389A79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50D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8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A90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1</w:t>
            </w:r>
          </w:p>
          <w:p w14:paraId="06E0C96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89BA6B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658D2E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039A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5D0323A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2F23B94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886D8D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5C7AB2CB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F7E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19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8B5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2</w:t>
            </w:r>
          </w:p>
          <w:p w14:paraId="40CEB55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55106BD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720582F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836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2282D89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3A67D66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C99345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459A5EE3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BD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0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089F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3</w:t>
            </w:r>
          </w:p>
          <w:p w14:paraId="7AA93DB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49B17AC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8C03AA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C78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6CE6739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675AE61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53A389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547DB426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F65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4E1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4</w:t>
            </w:r>
          </w:p>
          <w:p w14:paraId="7A3D947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2774FB6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4DDDB9E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5C5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6B10AEA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60FC968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52701D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3DE4FAD6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EDF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2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217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5</w:t>
            </w:r>
          </w:p>
          <w:p w14:paraId="6E9F6CD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51EED5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E84D57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FCA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C74AF9C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5381EEE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AB7F2A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5B430131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B7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3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0526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6</w:t>
            </w:r>
          </w:p>
          <w:p w14:paraId="1A46D2E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2A1691D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EE57A0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929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9B19779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6D0CCBC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EF294C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38AEC9E2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9FA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4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DE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8</w:t>
            </w:r>
          </w:p>
          <w:p w14:paraId="7B3884D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424C42D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2ACB76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A67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ED00337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3D18399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566ED6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775A844A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BCC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5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7B7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39</w:t>
            </w:r>
          </w:p>
          <w:p w14:paraId="1403FF5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86693F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1247B79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C05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891DB6B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5E9B5D7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95E07B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398B2540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D6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6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38C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1</w:t>
            </w:r>
          </w:p>
          <w:p w14:paraId="3EA5118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5D9D2D1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71D7EA8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C293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BD5C813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7369310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589FBB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C1E268E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ECC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 1.27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6B8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2</w:t>
            </w:r>
          </w:p>
          <w:p w14:paraId="6C0F324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1E096B0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A5C725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67C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98C8C77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1FF5BA9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103714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1E4C58DD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0D6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8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C69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3</w:t>
            </w:r>
          </w:p>
          <w:p w14:paraId="31F0569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6C36CBB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D32757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20AD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BF77A95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302665B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C1A0C0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438730F3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D47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29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1D0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4</w:t>
            </w:r>
          </w:p>
          <w:p w14:paraId="2DBB146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D0B314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16E338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A26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EB0399E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099F2C5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A755D4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D49B400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A5C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0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AD4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5</w:t>
            </w:r>
          </w:p>
          <w:p w14:paraId="2FCA1D5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7D3599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2217D7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6A59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A9B01D3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47A1CB1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4F8866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42120F2D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4AE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3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5C5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6</w:t>
            </w:r>
          </w:p>
          <w:p w14:paraId="5117AE8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148F55F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59E1FEA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6A2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7DEA006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62ADE1D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3BCEE6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17471092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089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2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66A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7</w:t>
            </w:r>
          </w:p>
          <w:p w14:paraId="3AD44B6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D5CFC7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734D4EF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6AB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799DA9A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246423F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0C52C7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2183A08F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6DE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3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3D7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8</w:t>
            </w:r>
          </w:p>
          <w:p w14:paraId="0F61A0D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2F647B8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3CE3A39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9E8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358EC72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7573979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E8C902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47ABA8B3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46D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4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BAF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49</w:t>
            </w:r>
          </w:p>
          <w:p w14:paraId="48012C9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018395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C5C264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644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2F6E6F5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15071A9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C933D8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2CDCF74E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BA4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5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710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0</w:t>
            </w:r>
          </w:p>
          <w:p w14:paraId="3FA53D4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412DC28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138CDC8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3FC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E401D0C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3CA7281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3B9757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25F4E3BE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3C7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6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300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1</w:t>
            </w:r>
          </w:p>
          <w:p w14:paraId="51101AE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71E465F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2284CA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0BA9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FD32797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62A2CBE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A756D7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1F38414D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B96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 1.37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916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2</w:t>
            </w:r>
          </w:p>
          <w:p w14:paraId="32F4347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5D8CE84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1B8F1F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A33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84F2CD9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10786B7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6BF2D4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7C6F6565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86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8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0BB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3</w:t>
            </w:r>
          </w:p>
          <w:p w14:paraId="08EE6C7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3DC2A8F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FD86F2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E300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FF60B68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2D2086D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3E111A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FFF759D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CE3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39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053C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4</w:t>
            </w:r>
          </w:p>
          <w:p w14:paraId="5DBA6CD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53EEE1B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E558F8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11A46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2509A12F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7D7952E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26F398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3DB49C7B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0C5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40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F6D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5</w:t>
            </w:r>
          </w:p>
          <w:p w14:paraId="18698D8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24661BB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7C42793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701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6483495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7B16345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1DE38D6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20B7EDEE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26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4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526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6</w:t>
            </w:r>
          </w:p>
          <w:p w14:paraId="0732FDD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4A41A7B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53CC7D5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16C0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05FA5E7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206C8D2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7F70AD5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2E624CB2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83D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42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1109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7</w:t>
            </w:r>
          </w:p>
          <w:p w14:paraId="6D47448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621BF13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5028C0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8ED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24C7A58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0AFE557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A2090D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37A57556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1D6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43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095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8</w:t>
            </w:r>
          </w:p>
          <w:p w14:paraId="4200C09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31E9625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616E2BE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DCC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EFE2C58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47F7E23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BAE454E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5B491344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405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44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B96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59</w:t>
            </w:r>
          </w:p>
          <w:p w14:paraId="4E31351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50CE401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137DADE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B1A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3EFCACEE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7E8303D1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336759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ECC8FB9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FE8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45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93C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60</w:t>
            </w:r>
          </w:p>
          <w:p w14:paraId="43B6D96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58BEBAD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2812274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23C8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515EA5D1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370C2DE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94A9F4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61299994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A9D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1.46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4E4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61</w:t>
            </w:r>
          </w:p>
          <w:p w14:paraId="4D673FE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0D0B64A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921051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A2C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F8CEC28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2C4C81CA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0E1BF24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7C66B64C" w14:textId="77777777" w:rsidTr="00396C6E">
        <w:trPr>
          <w:trHeight w:val="1258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A72C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 1.47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B05BF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ИК № 2962</w:t>
            </w:r>
          </w:p>
          <w:p w14:paraId="71B8442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– всего:</w:t>
            </w:r>
          </w:p>
          <w:p w14:paraId="451B8F3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4D52255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 компенсацию и дополнительную оплату труда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 xml:space="preserve">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7E2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4748830D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00,00</w:t>
            </w:r>
          </w:p>
          <w:p w14:paraId="43D8697B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14:paraId="605372C4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,00  </w:t>
            </w:r>
          </w:p>
        </w:tc>
      </w:tr>
      <w:tr w:rsidR="00234850" w:rsidRPr="00234850" w14:paraId="457EA363" w14:textId="77777777" w:rsidTr="00396C6E">
        <w:trPr>
          <w:trHeight w:val="3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6D6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D7C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ИТОГО ПО РАЗДЕЛУ </w:t>
            </w:r>
            <w:r w:rsidRPr="0023485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I</w:t>
            </w:r>
          </w:p>
          <w:p w14:paraId="293F66C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в том числе</w:t>
            </w:r>
          </w:p>
          <w:p w14:paraId="00577768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компенсацию и дополнительную оплату труда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(вознаграждение) (не менее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755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234850" w:rsidRPr="00234850" w14:paraId="672D02A7" w14:textId="77777777" w:rsidTr="00396C6E">
        <w:trPr>
          <w:trHeight w:val="253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DCD7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EFB5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Раздел </w:t>
            </w:r>
            <w:r w:rsidRPr="0023485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D729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  <w:tr w:rsidR="00234850" w:rsidRPr="00234850" w14:paraId="3D7DD788" w14:textId="77777777" w:rsidTr="00396C6E">
        <w:trPr>
          <w:trHeight w:val="3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BAC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728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ства на оказание содействия в подготовке и проведении федеральных выборов за участковые избирательные комиссии и на финансирование их непредвиденных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DD2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lightGray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15410,00</w:t>
            </w:r>
          </w:p>
        </w:tc>
      </w:tr>
      <w:tr w:rsidR="00234850" w:rsidRPr="00234850" w14:paraId="45B619ED" w14:textId="77777777" w:rsidTr="00396C6E">
        <w:trPr>
          <w:trHeight w:val="345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58DF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1C07" w14:textId="77777777" w:rsidR="00234850" w:rsidRPr="00234850" w:rsidRDefault="00234850" w:rsidP="0023485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ВСЕГО ПО РАЗДЕЛАМ </w:t>
            </w:r>
            <w:r w:rsidRPr="00234850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I и II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4183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lightGray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15410,00</w:t>
            </w:r>
          </w:p>
        </w:tc>
      </w:tr>
    </w:tbl>
    <w:p w14:paraId="760D830B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9370D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1E9E2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2635D3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EBDEBC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CC9F2C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342C4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4FC45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EBD35" w14:textId="54EE811C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DC02EF" w14:textId="7F697D03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DD567" w14:textId="1B2086E5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3B4B1" w14:textId="3F97B84D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63F2F" w14:textId="4B32C66A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2B043" w14:textId="7A60FFC9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1AF30" w14:textId="50EAB74D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6F058" w14:textId="6EBF44F8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5D89A" w14:textId="5313652F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DA2BA" w14:textId="4DF88D90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BBEE7" w14:textId="01B78BD9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7CB4D5" w14:textId="403247A4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33D83" w14:textId="058BA9C1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BF873" w14:textId="32773B7B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1A026" w14:textId="41D989B4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48532" w14:textId="63F6C1F4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B91F9" w14:textId="7B9BB93F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EA425" w14:textId="528BD577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90EA5" w14:textId="7A03B6AA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39915" w14:textId="0294A841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76F33" w14:textId="6441CA19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F3185E" w14:textId="6AFAAE94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85B34" w14:textId="119FA20D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87D21" w14:textId="2A851B81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CE666" w14:textId="059FBC49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06FF34" w14:textId="1379610F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D36E5" w14:textId="6E7FBCBD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89ECA" w14:textId="6F70763C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4C73E" w14:textId="430C81A5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674E7" w14:textId="2B4F9337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F81E5" w14:textId="01B6EAAA" w:rsid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51F46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D7871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246E5" w14:textId="77777777" w:rsidR="00234850" w:rsidRPr="00234850" w:rsidRDefault="00234850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466960" w14:textId="5A653E30" w:rsidR="00234850" w:rsidRPr="00234850" w:rsidRDefault="00234850" w:rsidP="00234850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09456BD6" w14:textId="77777777" w:rsidR="00234850" w:rsidRPr="00234850" w:rsidRDefault="00234850" w:rsidP="00234850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ЕНО</w:t>
      </w:r>
    </w:p>
    <w:p w14:paraId="47469814" w14:textId="77777777" w:rsidR="00234850" w:rsidRPr="00234850" w:rsidRDefault="00234850" w:rsidP="00234850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м территориальной избирательной комиссии муниципального района Татышлинский район Республики Башкортостан</w:t>
      </w:r>
    </w:p>
    <w:p w14:paraId="7A451EF7" w14:textId="52B71D59" w:rsidR="00234850" w:rsidRPr="00234850" w:rsidRDefault="00234850" w:rsidP="00234850">
      <w:pPr>
        <w:widowControl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proofErr w:type="gramStart"/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 9</w:t>
      </w:r>
      <w:proofErr w:type="gramEnd"/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» января 2024 г. № 80/1</w:t>
      </w:r>
      <w:r w:rsidR="00001F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5</w:t>
      </w:r>
    </w:p>
    <w:p w14:paraId="48C1D28E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76FEC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D7E82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B2FE6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 расходов</w:t>
      </w:r>
      <w:r w:rsidRPr="0023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на </w:t>
      </w:r>
      <w:r w:rsidRPr="0023485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казания содействия</w:t>
      </w:r>
      <w:r w:rsidRPr="0023485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234850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в</w:t>
      </w:r>
      <w:r w:rsidRPr="0023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готовке и проведении выборов </w:t>
      </w:r>
    </w:p>
    <w:p w14:paraId="186948F9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нижестоящие избирательные комиссии</w:t>
      </w:r>
    </w:p>
    <w:p w14:paraId="1A2137B3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50"/>
        <w:gridCol w:w="7088"/>
      </w:tblGrid>
      <w:tr w:rsidR="00234850" w:rsidRPr="00234850" w14:paraId="32EFFF1B" w14:textId="77777777" w:rsidTr="00396C6E">
        <w:trPr>
          <w:trHeight w:val="6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28D32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збирательной комисси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F6F5C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рриториальная избирательная комиссия муниципального района Татышлинский район Республики Башкортостан</w:t>
            </w:r>
          </w:p>
        </w:tc>
      </w:tr>
    </w:tbl>
    <w:p w14:paraId="3C1A6AD4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Ind w:w="93" w:type="dxa"/>
        <w:tblLook w:val="04A0" w:firstRow="1" w:lastRow="0" w:firstColumn="1" w:lastColumn="0" w:noHBand="0" w:noVBand="1"/>
      </w:tblPr>
      <w:tblGrid>
        <w:gridCol w:w="1716"/>
        <w:gridCol w:w="8138"/>
      </w:tblGrid>
      <w:tr w:rsidR="00234850" w:rsidRPr="00234850" w14:paraId="05A0E625" w14:textId="77777777" w:rsidTr="00396C6E">
        <w:trPr>
          <w:trHeight w:val="16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10D72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 выборов</w:t>
            </w:r>
            <w:proofErr w:type="gramEnd"/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DC4B9" w14:textId="77777777" w:rsidR="00234850" w:rsidRPr="00234850" w:rsidRDefault="00234850" w:rsidP="00234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</w:tbl>
    <w:p w14:paraId="08A9D35D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E59EB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6" w:type="dxa"/>
        <w:tblInd w:w="108" w:type="dxa"/>
        <w:tblLook w:val="04A0" w:firstRow="1" w:lastRow="0" w:firstColumn="1" w:lastColumn="0" w:noHBand="0" w:noVBand="1"/>
      </w:tblPr>
      <w:tblGrid>
        <w:gridCol w:w="569"/>
        <w:gridCol w:w="6918"/>
        <w:gridCol w:w="2039"/>
      </w:tblGrid>
      <w:tr w:rsidR="00234850" w:rsidRPr="00234850" w14:paraId="59526128" w14:textId="77777777" w:rsidTr="00234850">
        <w:trPr>
          <w:trHeight w:val="57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82FD" w14:textId="77777777" w:rsidR="00234850" w:rsidRPr="00234850" w:rsidRDefault="00234850" w:rsidP="00234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</w:t>
            </w: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5B4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lang w:eastAsia="ru-RU"/>
              </w:rPr>
              <w:t>Сумма,</w:t>
            </w:r>
            <w:r w:rsidRPr="00234850">
              <w:rPr>
                <w:rFonts w:ascii="Times New Roman" w:eastAsia="Times New Roman" w:hAnsi="Times New Roman" w:cs="Times New Roman"/>
                <w:lang w:eastAsia="ru-RU"/>
              </w:rPr>
              <w:br/>
              <w:t>рублей</w:t>
            </w:r>
          </w:p>
        </w:tc>
      </w:tr>
      <w:tr w:rsidR="00234850" w:rsidRPr="00234850" w14:paraId="4C7F7070" w14:textId="77777777" w:rsidTr="00234850">
        <w:trPr>
          <w:trHeight w:val="240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2268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D8AF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34850" w:rsidRPr="00234850" w14:paraId="259DE966" w14:textId="77777777" w:rsidTr="00234850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961BC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75C77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енсация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2FBAD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34850" w:rsidRPr="00234850" w14:paraId="3319BADF" w14:textId="77777777" w:rsidTr="00234850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FC7D2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18DFF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ая оплата труда (вознаграждение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26C9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5410,00</w:t>
            </w:r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 </w:t>
            </w:r>
          </w:p>
        </w:tc>
      </w:tr>
      <w:tr w:rsidR="00234850" w:rsidRPr="00234850" w14:paraId="7C5E7123" w14:textId="77777777" w:rsidTr="00234850">
        <w:trPr>
          <w:trHeight w:val="68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2CC48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3ED1A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исления на дополнительную оплату труда (вознаграждение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DD88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34850" w:rsidRPr="00234850" w14:paraId="142381EE" w14:textId="77777777" w:rsidTr="00234850">
        <w:trPr>
          <w:trHeight w:val="432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73789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A6B4B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ходы на изготовление печатной продукции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4FF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234850" w:rsidRPr="00234850" w14:paraId="3683F1E7" w14:textId="77777777" w:rsidTr="00234850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C5264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19261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связь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7B16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</w:p>
        </w:tc>
      </w:tr>
      <w:tr w:rsidR="00234850" w:rsidRPr="00234850" w14:paraId="38CF3EB5" w14:textId="77777777" w:rsidTr="00234850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E40EF2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E4690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портные расход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C47A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4850" w:rsidRPr="00234850" w14:paraId="043CDE25" w14:textId="77777777" w:rsidTr="00234850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57D0D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B004A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целярские расход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E2EF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34850" w:rsidRPr="00234850" w14:paraId="30EF4CF2" w14:textId="77777777" w:rsidTr="00234850">
        <w:trPr>
          <w:trHeight w:val="4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2D376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71B2E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ировочные расход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67DC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234850" w:rsidRPr="00234850" w14:paraId="2EAD169A" w14:textId="77777777" w:rsidTr="00234850">
        <w:trPr>
          <w:trHeight w:val="743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7BA93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D915E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E6F35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4850" w:rsidRPr="00234850" w14:paraId="5AF16764" w14:textId="77777777" w:rsidTr="00234850">
        <w:trPr>
          <w:trHeight w:val="6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8DD53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F88A7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ругие расходы,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связанные с оказанием содействия в подготовке и проведении федеральных выборов</w:t>
            </w: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3DCB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34850" w:rsidRPr="00234850" w14:paraId="2C4D8124" w14:textId="77777777" w:rsidTr="00234850">
        <w:trPr>
          <w:trHeight w:val="465"/>
        </w:trPr>
        <w:tc>
          <w:tcPr>
            <w:tcW w:w="7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84E93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6926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15410,00</w:t>
            </w:r>
          </w:p>
        </w:tc>
      </w:tr>
    </w:tbl>
    <w:p w14:paraId="34600D9B" w14:textId="77777777" w:rsidR="00234850" w:rsidRPr="00234850" w:rsidRDefault="00234850" w:rsidP="002348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3F6D0BE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EB2F646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9E8877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5F714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7670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06BB2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070AA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F2444" w14:textId="194D53C0" w:rsid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2A7CB" w14:textId="033BF5AF" w:rsid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CF35F" w14:textId="59215137" w:rsid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58352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F1DDD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9AD55" w14:textId="2F58DC3C" w:rsidR="00234850" w:rsidRPr="00234850" w:rsidRDefault="00234850" w:rsidP="00234850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.1</w:t>
      </w:r>
    </w:p>
    <w:p w14:paraId="466B6E12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ЕНО</w:t>
      </w:r>
    </w:p>
    <w:p w14:paraId="226A7A5D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м территориальной избирательной комиссии муниципального района Татышлинский район Республики Башкортостан</w:t>
      </w:r>
    </w:p>
    <w:p w14:paraId="69E502BF" w14:textId="1D416F03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proofErr w:type="gramStart"/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 9</w:t>
      </w:r>
      <w:proofErr w:type="gramEnd"/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» января 2024 г. №80/1</w:t>
      </w:r>
      <w:r w:rsidR="00001F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5</w:t>
      </w:r>
    </w:p>
    <w:p w14:paraId="11A745BC" w14:textId="77777777" w:rsidR="00234850" w:rsidRPr="00234850" w:rsidRDefault="00234850" w:rsidP="002348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92B09CC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323C268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Распределение </w:t>
      </w:r>
    </w:p>
    <w:p w14:paraId="6DE5EDD0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средств бюджета Республики Башкортостан, предусмотренных на выплату </w:t>
      </w:r>
    </w:p>
    <w:p w14:paraId="28E14331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дополнительной оплаты труда (вознаграждения) членам участковых избирательных комиссий в период </w:t>
      </w:r>
      <w:r w:rsidRPr="002348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казания содействия в подготовке и проведении</w:t>
      </w:r>
      <w:r w:rsidRPr="00234850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выборов Президента Российской Федерации</w:t>
      </w:r>
    </w:p>
    <w:p w14:paraId="64DB87BD" w14:textId="77777777" w:rsidR="00234850" w:rsidRPr="00234850" w:rsidRDefault="00234850" w:rsidP="00234850">
      <w:pPr>
        <w:widowControl w:val="0"/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</w:p>
    <w:tbl>
      <w:tblPr>
        <w:tblW w:w="913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791"/>
        <w:gridCol w:w="236"/>
      </w:tblGrid>
      <w:tr w:rsidR="00234850" w:rsidRPr="00234850" w14:paraId="78CF445E" w14:textId="77777777" w:rsidTr="00396C6E">
        <w:trPr>
          <w:gridAfter w:val="1"/>
          <w:wAfter w:w="236" w:type="dxa"/>
          <w:trHeight w:hRule="exact" w:val="784"/>
        </w:trPr>
        <w:tc>
          <w:tcPr>
            <w:tcW w:w="4111" w:type="dxa"/>
          </w:tcPr>
          <w:p w14:paraId="54F34ECD" w14:textId="77777777" w:rsidR="00234850" w:rsidRPr="00234850" w:rsidRDefault="00234850" w:rsidP="002348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омер участковой избирательной комиссии</w:t>
            </w:r>
          </w:p>
        </w:tc>
        <w:tc>
          <w:tcPr>
            <w:tcW w:w="4791" w:type="dxa"/>
          </w:tcPr>
          <w:p w14:paraId="1522F2F4" w14:textId="77777777" w:rsidR="00234850" w:rsidRPr="00234850" w:rsidRDefault="00234850" w:rsidP="00234850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 на выплату дополнительной оплаты труда (вознаграждения), рублей</w:t>
            </w:r>
          </w:p>
        </w:tc>
      </w:tr>
      <w:tr w:rsidR="00234850" w:rsidRPr="00234850" w14:paraId="5EA74DAC" w14:textId="77777777" w:rsidTr="00396C6E">
        <w:trPr>
          <w:trHeight w:hRule="exact" w:val="284"/>
        </w:trPr>
        <w:tc>
          <w:tcPr>
            <w:tcW w:w="4111" w:type="dxa"/>
          </w:tcPr>
          <w:p w14:paraId="427EC029" w14:textId="77777777" w:rsidR="00234850" w:rsidRPr="00234850" w:rsidRDefault="00234850" w:rsidP="00234850">
            <w:pPr>
              <w:widowControl w:val="0"/>
              <w:tabs>
                <w:tab w:val="left" w:pos="668"/>
                <w:tab w:val="center" w:pos="1892"/>
              </w:tabs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 xml:space="preserve">                                 1</w:t>
            </w:r>
          </w:p>
        </w:tc>
        <w:tc>
          <w:tcPr>
            <w:tcW w:w="4791" w:type="dxa"/>
          </w:tcPr>
          <w:p w14:paraId="139EC209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C867E47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  <w:tr w:rsidR="00234850" w:rsidRPr="00234850" w14:paraId="53894F42" w14:textId="77777777" w:rsidTr="00396C6E">
        <w:trPr>
          <w:trHeight w:hRule="exact" w:val="399"/>
        </w:trPr>
        <w:tc>
          <w:tcPr>
            <w:tcW w:w="4111" w:type="dxa"/>
            <w:vAlign w:val="center"/>
          </w:tcPr>
          <w:p w14:paraId="535B9E3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.УИК № 2912</w:t>
            </w:r>
          </w:p>
          <w:p w14:paraId="7CD0AE6A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4791" w:type="dxa"/>
          </w:tcPr>
          <w:p w14:paraId="6CC018E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631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0896F8E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45E2EFAA" w14:textId="77777777" w:rsidTr="00396C6E">
        <w:trPr>
          <w:trHeight w:hRule="exact" w:val="470"/>
        </w:trPr>
        <w:tc>
          <w:tcPr>
            <w:tcW w:w="4111" w:type="dxa"/>
            <w:vAlign w:val="center"/>
          </w:tcPr>
          <w:p w14:paraId="55B28B6A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.УИК № 2914</w:t>
            </w:r>
          </w:p>
        </w:tc>
        <w:tc>
          <w:tcPr>
            <w:tcW w:w="4791" w:type="dxa"/>
          </w:tcPr>
          <w:p w14:paraId="3D9B45B0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CD4529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01EEC800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2E11285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.УИК № 2915</w:t>
            </w:r>
          </w:p>
          <w:p w14:paraId="6344AA47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C45537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631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AA0B940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  <w:p w14:paraId="32EFBA19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  <w:p w14:paraId="31C30F80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  <w:p w14:paraId="233660BE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  <w:p w14:paraId="782A182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5CEE0403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07B647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.УИК № 2916</w:t>
            </w:r>
          </w:p>
          <w:p w14:paraId="58CA1979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C402B8B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4D3659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6F3CA7D6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321CC7F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.УИК № 2917</w:t>
            </w:r>
          </w:p>
          <w:p w14:paraId="15306FFB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E449F76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9A6634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58A13CB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4FFAA4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.УИК № 2918</w:t>
            </w:r>
          </w:p>
          <w:p w14:paraId="5F34A1F0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13551DA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91CD9E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D110F15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D263F9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.УИК № 2919</w:t>
            </w:r>
          </w:p>
          <w:p w14:paraId="4F636764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3823CB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6147E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4EB40AC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127C9D7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.УИК № 2920</w:t>
            </w:r>
          </w:p>
          <w:p w14:paraId="51B22D1B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B79523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8537639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1AA70F55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01CE9C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.УИК № 2921</w:t>
            </w:r>
          </w:p>
          <w:p w14:paraId="7040D19A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1B5F32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C3D670C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F3812D7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1603DD7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.УИК № 2922</w:t>
            </w:r>
          </w:p>
          <w:p w14:paraId="2D52D5F3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DE690F6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154045B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857468E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65379EA4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.УИК № 2923</w:t>
            </w:r>
          </w:p>
          <w:p w14:paraId="21CDDFEF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2148BF1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499EA1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4ABEAF5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73A74A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.УИК № 2924</w:t>
            </w:r>
          </w:p>
          <w:p w14:paraId="689AE870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19D3F77E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CA5857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070B9DEB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2617B77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.УИК № 2925</w:t>
            </w:r>
          </w:p>
          <w:p w14:paraId="30CA627E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F31429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FD41A8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62FAEB2F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63B5FC3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.УИК № 2926</w:t>
            </w:r>
          </w:p>
          <w:p w14:paraId="579A8F05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F6D8B01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7A9D8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44FBB2E1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F1D566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.УИК № 2927</w:t>
            </w:r>
          </w:p>
          <w:p w14:paraId="338939BD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278CC9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F4DC141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D5BB75C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70A3A8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.УИК № 2928</w:t>
            </w:r>
          </w:p>
          <w:p w14:paraId="2E743040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A6BCD9C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4BBA2A7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1469594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296245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.УИК № 2930</w:t>
            </w:r>
          </w:p>
          <w:p w14:paraId="54FC9789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94E479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64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B1EA256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68AA5CB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3BE554E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.УИК № 2931</w:t>
            </w:r>
          </w:p>
          <w:p w14:paraId="67F667B2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2F512B2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97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EDB1A3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49B0B91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00764D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.УИК № 2932</w:t>
            </w:r>
          </w:p>
          <w:p w14:paraId="76B37A5E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E6A5D2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563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185C9CA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D7B17A6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7B17BAE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.УИК № 2933</w:t>
            </w:r>
          </w:p>
          <w:p w14:paraId="586AFCAC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1B6C45F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97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3C45199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6EE70EB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3647169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.УИК № 2934</w:t>
            </w:r>
          </w:p>
          <w:p w14:paraId="60399BA8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1D1553DA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64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63E812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0E08CCC7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746EAB7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.УИК № 2935</w:t>
            </w:r>
          </w:p>
          <w:p w14:paraId="54B56BCB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EF529FB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E5856DB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6B316476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2A4B12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.УИК № 2936</w:t>
            </w:r>
          </w:p>
          <w:p w14:paraId="032C19BB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DE3CD23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7419D0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0865FE45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60E8040B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4.УИК № 2938</w:t>
            </w:r>
          </w:p>
          <w:p w14:paraId="3FEFF988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444A095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7D16D97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4D10298D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BD84A53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.УИК № 2939</w:t>
            </w:r>
          </w:p>
          <w:p w14:paraId="43A820E7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24031416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526657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5991C584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016E87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.УИК № 2941</w:t>
            </w:r>
          </w:p>
          <w:p w14:paraId="09E08901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5F49D32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43F404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9DF69D6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8534BE9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.УИК № 2942</w:t>
            </w:r>
          </w:p>
          <w:p w14:paraId="3E94140B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1D1C123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6EB3F11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500CE18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AEBF78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.УИК № 2943</w:t>
            </w:r>
          </w:p>
          <w:p w14:paraId="5984E0FF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9B86B61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864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2FC52CA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79D1EA4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3AEF703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.УИК № 2944</w:t>
            </w:r>
          </w:p>
          <w:p w14:paraId="0EB00336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1177E851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01819A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04EC8233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61AD66E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.УИК № 2945</w:t>
            </w:r>
          </w:p>
          <w:p w14:paraId="54515FFE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0DC765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4B4534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47E3F05E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04B8E1C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.УИК № 2946</w:t>
            </w:r>
          </w:p>
          <w:p w14:paraId="6D9788C2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69666A5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90AA18A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37F8C41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E8919B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2.УИК № 2947</w:t>
            </w:r>
          </w:p>
          <w:p w14:paraId="3CAB8972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1BC4B4B5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4553282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20911347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3F346A1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.УИК № 2948</w:t>
            </w:r>
          </w:p>
          <w:p w14:paraId="58D6AAFA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3E6A229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98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BEF386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0DF0BCE5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789D5C1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.УИК № 2949</w:t>
            </w:r>
          </w:p>
          <w:p w14:paraId="47E2BB44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6037028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9690BA6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6D4D9994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678B4BA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.УИК № 2950</w:t>
            </w:r>
          </w:p>
          <w:p w14:paraId="65E1EA75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26EC6B77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631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6E3695B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206ECC44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5509B49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.УИК № 2951</w:t>
            </w:r>
          </w:p>
          <w:p w14:paraId="70618EAB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69AB2E7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7220D8D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BFAD298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559F11B6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7.УИК № 2952</w:t>
            </w:r>
          </w:p>
          <w:p w14:paraId="5277581F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77C716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C177BF3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0E456221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606E0FB2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8.УИК № 2953</w:t>
            </w:r>
          </w:p>
          <w:p w14:paraId="795D10E1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025D7331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618BE32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2B255E11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16D24DE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9.УИК № 2954</w:t>
            </w:r>
          </w:p>
          <w:p w14:paraId="1D0450F2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9A21135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97AE80E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0388218A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53968B1D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.УИК № 2955</w:t>
            </w:r>
          </w:p>
          <w:p w14:paraId="5163C8AD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C167953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5395540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1EA17CED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187B61D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.УИК № 2956</w:t>
            </w:r>
          </w:p>
          <w:p w14:paraId="5064F2C8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BC2CAA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AE56D5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2A2A5F2A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34425868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2.УИК № 2957</w:t>
            </w:r>
          </w:p>
          <w:p w14:paraId="70464C1E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3E31FE5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631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B4B7DEA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46EE67EC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369189FA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3.УИК № 2958</w:t>
            </w:r>
          </w:p>
          <w:p w14:paraId="08670CBF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460B57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D1E1A94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6D84AFA7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3159F80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.УИК № 2959</w:t>
            </w:r>
          </w:p>
          <w:p w14:paraId="2F94D861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7C3DC3C5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688C682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E922245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165393CE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5.УИК № 2960</w:t>
            </w:r>
          </w:p>
          <w:p w14:paraId="1F59FC50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A313E8F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E39E850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3E9C47DA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4739AFC5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6.УИК № 2961</w:t>
            </w:r>
          </w:p>
          <w:p w14:paraId="0B18F867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57FE471B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0FABFC8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7072C7A7" w14:textId="77777777" w:rsidTr="00396C6E">
        <w:trPr>
          <w:trHeight w:hRule="exact" w:val="437"/>
        </w:trPr>
        <w:tc>
          <w:tcPr>
            <w:tcW w:w="4111" w:type="dxa"/>
            <w:vAlign w:val="center"/>
          </w:tcPr>
          <w:p w14:paraId="0C7D5B21" w14:textId="77777777" w:rsidR="00234850" w:rsidRPr="00234850" w:rsidRDefault="00234850" w:rsidP="002348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7.УИК № 2962</w:t>
            </w:r>
          </w:p>
          <w:p w14:paraId="401DA7CD" w14:textId="77777777" w:rsidR="00234850" w:rsidRPr="00234850" w:rsidRDefault="00234850" w:rsidP="00234850">
            <w:pPr>
              <w:widowControl w:val="0"/>
              <w:spacing w:before="120" w:after="0" w:line="36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</w:tcPr>
          <w:p w14:paraId="4CBB40C2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165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46B031C9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val="en-US" w:eastAsia="ru-RU"/>
              </w:rPr>
            </w:pPr>
          </w:p>
        </w:tc>
      </w:tr>
      <w:tr w:rsidR="00234850" w:rsidRPr="00234850" w14:paraId="60C73FD0" w14:textId="77777777" w:rsidTr="00396C6E">
        <w:trPr>
          <w:trHeight w:hRule="exact" w:val="648"/>
        </w:trPr>
        <w:tc>
          <w:tcPr>
            <w:tcW w:w="4111" w:type="dxa"/>
            <w:vAlign w:val="center"/>
          </w:tcPr>
          <w:p w14:paraId="7E62577D" w14:textId="77777777" w:rsidR="00234850" w:rsidRPr="00234850" w:rsidRDefault="00234850" w:rsidP="00234850">
            <w:pPr>
              <w:widowControl w:val="0"/>
              <w:spacing w:before="240" w:after="0" w:line="48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4791" w:type="dxa"/>
          </w:tcPr>
          <w:p w14:paraId="1DC34023" w14:textId="77777777" w:rsidR="00234850" w:rsidRPr="00234850" w:rsidRDefault="00234850" w:rsidP="00234850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  <w:t>3415410,0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66803D94" w14:textId="77777777" w:rsidR="00234850" w:rsidRPr="00234850" w:rsidRDefault="00234850" w:rsidP="00234850">
            <w:pPr>
              <w:widowControl w:val="0"/>
              <w:spacing w:before="120" w:after="0" w:line="360" w:lineRule="auto"/>
              <w:ind w:right="-5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0"/>
                <w:lang w:eastAsia="ru-RU"/>
              </w:rPr>
            </w:pPr>
          </w:p>
        </w:tc>
      </w:tr>
    </w:tbl>
    <w:p w14:paraId="56E801BA" w14:textId="77777777" w:rsidR="00234850" w:rsidRPr="00234850" w:rsidRDefault="00234850" w:rsidP="002348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971D61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94EDFCA" w14:textId="77777777" w:rsidR="00234850" w:rsidRPr="00234850" w:rsidRDefault="00234850" w:rsidP="002348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1EC2225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AE6D683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4C016D0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837FE61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726C0C1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4BD8D12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6D9C706" w14:textId="10823494" w:rsid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E27D56C" w14:textId="09339144" w:rsid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A588917" w14:textId="518FF159" w:rsid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A2AD3CD" w14:textId="780C2B99" w:rsid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5F17B68" w14:textId="1C17EAC6" w:rsid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C9664ED" w14:textId="10AABE61" w:rsid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01564065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4BB52911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FF53CA0" w14:textId="77777777" w:rsidR="00234850" w:rsidRPr="00234850" w:rsidRDefault="00234850" w:rsidP="0023485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7E23C2F4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ложение № 4</w:t>
      </w:r>
    </w:p>
    <w:p w14:paraId="3CFAFC28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ЕНО</w:t>
      </w:r>
    </w:p>
    <w:p w14:paraId="03A86B91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ением территориальной избирательной комиссии муниципального района Татышлинский район Республики Башкортостан</w:t>
      </w:r>
    </w:p>
    <w:p w14:paraId="6F3355C4" w14:textId="7AD221FE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proofErr w:type="gramStart"/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 9</w:t>
      </w:r>
      <w:proofErr w:type="gramEnd"/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» января 2024 г. №80/1</w:t>
      </w:r>
      <w:r w:rsidR="00001F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</w:t>
      </w:r>
      <w:r w:rsidRPr="0023485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5</w:t>
      </w:r>
    </w:p>
    <w:p w14:paraId="1F6E33F8" w14:textId="77777777" w:rsidR="00234850" w:rsidRPr="00234850" w:rsidRDefault="00234850" w:rsidP="00234850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61CC7CFF" w14:textId="77777777" w:rsidR="00234850" w:rsidRPr="00234850" w:rsidRDefault="00234850" w:rsidP="0023485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14:paraId="7CE41C8C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та расходов</w:t>
      </w:r>
      <w:r w:rsidRPr="00234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на </w:t>
      </w:r>
      <w:r w:rsidRPr="00234850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казания содействия в</w:t>
      </w:r>
      <w:r w:rsidRPr="002348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готовке и проведении выборов </w:t>
      </w:r>
    </w:p>
    <w:p w14:paraId="562825DD" w14:textId="77777777" w:rsidR="00234850" w:rsidRPr="00234850" w:rsidRDefault="00234850" w:rsidP="00234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16317" w:type="dxa"/>
        <w:tblInd w:w="93" w:type="dxa"/>
        <w:tblLook w:val="04A0" w:firstRow="1" w:lastRow="0" w:firstColumn="1" w:lastColumn="0" w:noHBand="0" w:noVBand="1"/>
      </w:tblPr>
      <w:tblGrid>
        <w:gridCol w:w="2731"/>
        <w:gridCol w:w="6793"/>
        <w:gridCol w:w="6793"/>
      </w:tblGrid>
      <w:tr w:rsidR="00001FBF" w:rsidRPr="00234850" w14:paraId="0F2BE590" w14:textId="7D6E3438" w:rsidTr="00001FBF">
        <w:trPr>
          <w:trHeight w:val="711"/>
        </w:trPr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164A1" w14:textId="77777777" w:rsidR="00001FBF" w:rsidRPr="00234850" w:rsidRDefault="00001FBF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GoBack" w:colFirst="2" w:colLast="2"/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збирательной комиссии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E4A0F" w14:textId="77777777" w:rsidR="00001FBF" w:rsidRPr="00234850" w:rsidRDefault="00001FBF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рриториальная избирательная комиссия муниципального района Татышлинский район Республики Башкортостан</w:t>
            </w:r>
          </w:p>
        </w:tc>
        <w:tc>
          <w:tcPr>
            <w:tcW w:w="6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63DFD" w14:textId="77777777" w:rsidR="00001FBF" w:rsidRPr="00234850" w:rsidRDefault="00001FBF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bookmarkEnd w:id="1"/>
    </w:tbl>
    <w:p w14:paraId="22127D10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1678"/>
        <w:gridCol w:w="7961"/>
      </w:tblGrid>
      <w:tr w:rsidR="00234850" w:rsidRPr="00234850" w14:paraId="3163431B" w14:textId="77777777" w:rsidTr="00234850">
        <w:trPr>
          <w:trHeight w:val="162"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487AF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выборов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6193E" w14:textId="77777777" w:rsidR="00234850" w:rsidRPr="00234850" w:rsidRDefault="00234850" w:rsidP="00234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содействия в подготовке и проведении выборов Президента Российской Федерации</w:t>
            </w:r>
          </w:p>
        </w:tc>
      </w:tr>
    </w:tbl>
    <w:p w14:paraId="481225A5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B05AD" w14:textId="77777777" w:rsidR="00234850" w:rsidRPr="00234850" w:rsidRDefault="00234850" w:rsidP="002348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540"/>
        <w:gridCol w:w="6745"/>
        <w:gridCol w:w="1576"/>
        <w:gridCol w:w="499"/>
      </w:tblGrid>
      <w:tr w:rsidR="00234850" w:rsidRPr="00234850" w14:paraId="63869A30" w14:textId="77777777" w:rsidTr="00396C6E">
        <w:trPr>
          <w:trHeight w:val="1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BCC7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ECBE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5AE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ублей</w:t>
            </w:r>
          </w:p>
        </w:tc>
      </w:tr>
      <w:tr w:rsidR="00234850" w:rsidRPr="00234850" w14:paraId="363DCC17" w14:textId="77777777" w:rsidTr="00396C6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0572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9BB05E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EAB4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234850" w:rsidRPr="00234850" w14:paraId="53D637EE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59E1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4108A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B4518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5DB7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38A6DA94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8871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B2EDE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оплата труда (вознаграждение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1CFFF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64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18D8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41DB762B" w14:textId="77777777" w:rsidTr="00396C6E">
        <w:trPr>
          <w:trHeight w:val="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DE0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EA512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дополнительную оплату труда(вознаграждение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F968D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889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598E1BAE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2484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2AE14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изготовление печатной продукции 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CEBBE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8D86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10273233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D66D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6E2E0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вяз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A6599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573A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66F2DDBC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982E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40BC1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3CC4B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9A3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77C6D3E2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83E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8B811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ские расход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3A17B9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1336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5EDCA43B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7A11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6A67C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DA164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319A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2641D240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499E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61899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5A9C7F" w14:textId="77777777" w:rsidR="00234850" w:rsidRPr="00234850" w:rsidRDefault="00234850" w:rsidP="00234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1BB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49710B81" w14:textId="77777777" w:rsidTr="00396C6E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762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1350B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расходы, </w:t>
            </w: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вязанные с оказанием содействия в подготовке и проведении федеральных выбор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1CA3AF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75B9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50" w:rsidRPr="00234850" w14:paraId="546288C7" w14:textId="77777777" w:rsidTr="00396C6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0C7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2FEC3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Всего расходов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448B8" w14:textId="77777777" w:rsidR="00234850" w:rsidRPr="00234850" w:rsidRDefault="00234850" w:rsidP="00234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485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0540,0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986E" w14:textId="77777777" w:rsidR="00234850" w:rsidRPr="00234850" w:rsidRDefault="00234850" w:rsidP="002348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3669F51" w14:textId="77777777" w:rsidR="00C95FE1" w:rsidRPr="00C95FE1" w:rsidRDefault="00C95FE1" w:rsidP="002348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5FE1" w:rsidRPr="00C95FE1" w:rsidSect="00C95FE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FFBD" w14:textId="77777777" w:rsidR="005B1C08" w:rsidRDefault="005B1C08" w:rsidP="004F0749">
      <w:pPr>
        <w:spacing w:after="0" w:line="240" w:lineRule="auto"/>
      </w:pPr>
      <w:r>
        <w:separator/>
      </w:r>
    </w:p>
  </w:endnote>
  <w:endnote w:type="continuationSeparator" w:id="0">
    <w:p w14:paraId="68D896C6" w14:textId="77777777" w:rsidR="005B1C08" w:rsidRDefault="005B1C08" w:rsidP="004F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464F" w14:textId="77777777" w:rsidR="005B1C08" w:rsidRDefault="005B1C08" w:rsidP="004F0749">
      <w:pPr>
        <w:spacing w:after="0" w:line="240" w:lineRule="auto"/>
      </w:pPr>
      <w:r>
        <w:separator/>
      </w:r>
    </w:p>
  </w:footnote>
  <w:footnote w:type="continuationSeparator" w:id="0">
    <w:p w14:paraId="7F8BBBBB" w14:textId="77777777" w:rsidR="005B1C08" w:rsidRDefault="005B1C08" w:rsidP="004F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979"/>
    <w:multiLevelType w:val="hybridMultilevel"/>
    <w:tmpl w:val="1FB2508C"/>
    <w:lvl w:ilvl="0" w:tplc="7A685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E213BC"/>
    <w:multiLevelType w:val="hybridMultilevel"/>
    <w:tmpl w:val="CC489942"/>
    <w:lvl w:ilvl="0" w:tplc="0088A95C">
      <w:start w:val="1"/>
      <w:numFmt w:val="decimal"/>
      <w:lvlText w:val="%1)"/>
      <w:lvlJc w:val="left"/>
      <w:pPr>
        <w:ind w:left="1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5" w:hanging="360"/>
      </w:pPr>
    </w:lvl>
    <w:lvl w:ilvl="2" w:tplc="0419001B" w:tentative="1">
      <w:start w:val="1"/>
      <w:numFmt w:val="lowerRoman"/>
      <w:lvlText w:val="%3."/>
      <w:lvlJc w:val="right"/>
      <w:pPr>
        <w:ind w:left="3085" w:hanging="180"/>
      </w:pPr>
    </w:lvl>
    <w:lvl w:ilvl="3" w:tplc="0419000F" w:tentative="1">
      <w:start w:val="1"/>
      <w:numFmt w:val="decimal"/>
      <w:lvlText w:val="%4."/>
      <w:lvlJc w:val="left"/>
      <w:pPr>
        <w:ind w:left="3805" w:hanging="360"/>
      </w:pPr>
    </w:lvl>
    <w:lvl w:ilvl="4" w:tplc="04190019" w:tentative="1">
      <w:start w:val="1"/>
      <w:numFmt w:val="lowerLetter"/>
      <w:lvlText w:val="%5."/>
      <w:lvlJc w:val="left"/>
      <w:pPr>
        <w:ind w:left="4525" w:hanging="360"/>
      </w:pPr>
    </w:lvl>
    <w:lvl w:ilvl="5" w:tplc="0419001B" w:tentative="1">
      <w:start w:val="1"/>
      <w:numFmt w:val="lowerRoman"/>
      <w:lvlText w:val="%6."/>
      <w:lvlJc w:val="right"/>
      <w:pPr>
        <w:ind w:left="5245" w:hanging="180"/>
      </w:pPr>
    </w:lvl>
    <w:lvl w:ilvl="6" w:tplc="0419000F" w:tentative="1">
      <w:start w:val="1"/>
      <w:numFmt w:val="decimal"/>
      <w:lvlText w:val="%7."/>
      <w:lvlJc w:val="left"/>
      <w:pPr>
        <w:ind w:left="5965" w:hanging="360"/>
      </w:pPr>
    </w:lvl>
    <w:lvl w:ilvl="7" w:tplc="04190019" w:tentative="1">
      <w:start w:val="1"/>
      <w:numFmt w:val="lowerLetter"/>
      <w:lvlText w:val="%8."/>
      <w:lvlJc w:val="left"/>
      <w:pPr>
        <w:ind w:left="6685" w:hanging="360"/>
      </w:pPr>
    </w:lvl>
    <w:lvl w:ilvl="8" w:tplc="041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2" w15:restartNumberingAfterBreak="0">
    <w:nsid w:val="112B45AA"/>
    <w:multiLevelType w:val="hybridMultilevel"/>
    <w:tmpl w:val="FA40F934"/>
    <w:lvl w:ilvl="0" w:tplc="55CCFFD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 w15:restartNumberingAfterBreak="0">
    <w:nsid w:val="19F44B4A"/>
    <w:multiLevelType w:val="hybridMultilevel"/>
    <w:tmpl w:val="0D888CD4"/>
    <w:lvl w:ilvl="0" w:tplc="96BC50B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 w15:restartNumberingAfterBreak="0">
    <w:nsid w:val="2BA510A0"/>
    <w:multiLevelType w:val="hybridMultilevel"/>
    <w:tmpl w:val="2CBA22AC"/>
    <w:lvl w:ilvl="0" w:tplc="C274830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880C52"/>
    <w:multiLevelType w:val="hybridMultilevel"/>
    <w:tmpl w:val="3B7EB478"/>
    <w:lvl w:ilvl="0" w:tplc="1128B252">
      <w:start w:val="1"/>
      <w:numFmt w:val="decimal"/>
      <w:lvlText w:val="%1."/>
      <w:lvlJc w:val="left"/>
      <w:pPr>
        <w:ind w:left="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6" w15:restartNumberingAfterBreak="0">
    <w:nsid w:val="30A15C67"/>
    <w:multiLevelType w:val="hybridMultilevel"/>
    <w:tmpl w:val="4CAE1B9A"/>
    <w:lvl w:ilvl="0" w:tplc="028E6B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47F290D"/>
    <w:multiLevelType w:val="hybridMultilevel"/>
    <w:tmpl w:val="BBCADAF2"/>
    <w:lvl w:ilvl="0" w:tplc="623AD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803E93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DE3399"/>
    <w:multiLevelType w:val="hybridMultilevel"/>
    <w:tmpl w:val="09BCC42A"/>
    <w:lvl w:ilvl="0" w:tplc="52808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5D404A"/>
    <w:multiLevelType w:val="hybridMultilevel"/>
    <w:tmpl w:val="1B2E01DE"/>
    <w:lvl w:ilvl="0" w:tplc="A3A0DD7A">
      <w:start w:val="1"/>
      <w:numFmt w:val="decimal"/>
      <w:lvlText w:val="%1."/>
      <w:lvlJc w:val="left"/>
      <w:pPr>
        <w:ind w:left="3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39390829"/>
    <w:multiLevelType w:val="hybridMultilevel"/>
    <w:tmpl w:val="05E8F27E"/>
    <w:lvl w:ilvl="0" w:tplc="251A9D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6E716A"/>
    <w:multiLevelType w:val="multilevel"/>
    <w:tmpl w:val="363ADA58"/>
    <w:lvl w:ilvl="0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4" w:hanging="2160"/>
      </w:pPr>
      <w:rPr>
        <w:rFonts w:hint="default"/>
      </w:rPr>
    </w:lvl>
  </w:abstractNum>
  <w:abstractNum w:abstractNumId="13" w15:restartNumberingAfterBreak="0">
    <w:nsid w:val="3E14488F"/>
    <w:multiLevelType w:val="hybridMultilevel"/>
    <w:tmpl w:val="0EFE82D8"/>
    <w:lvl w:ilvl="0" w:tplc="E77E8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295B3B"/>
    <w:multiLevelType w:val="hybridMultilevel"/>
    <w:tmpl w:val="F852177C"/>
    <w:lvl w:ilvl="0" w:tplc="55CCFFDA">
      <w:start w:val="6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5" w15:restartNumberingAfterBreak="0">
    <w:nsid w:val="4923792C"/>
    <w:multiLevelType w:val="hybridMultilevel"/>
    <w:tmpl w:val="FA40F934"/>
    <w:lvl w:ilvl="0" w:tplc="55CCFFD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57547782"/>
    <w:multiLevelType w:val="hybridMultilevel"/>
    <w:tmpl w:val="AAF89CDC"/>
    <w:lvl w:ilvl="0" w:tplc="B61281EC">
      <w:start w:val="1"/>
      <w:numFmt w:val="decimal"/>
      <w:lvlText w:val="%1."/>
      <w:lvlJc w:val="left"/>
      <w:pPr>
        <w:ind w:left="19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4" w:hanging="360"/>
      </w:pPr>
    </w:lvl>
    <w:lvl w:ilvl="2" w:tplc="0419001B" w:tentative="1">
      <w:start w:val="1"/>
      <w:numFmt w:val="lowerRoman"/>
      <w:lvlText w:val="%3."/>
      <w:lvlJc w:val="right"/>
      <w:pPr>
        <w:ind w:left="3394" w:hanging="180"/>
      </w:pPr>
    </w:lvl>
    <w:lvl w:ilvl="3" w:tplc="0419000F" w:tentative="1">
      <w:start w:val="1"/>
      <w:numFmt w:val="decimal"/>
      <w:lvlText w:val="%4."/>
      <w:lvlJc w:val="left"/>
      <w:pPr>
        <w:ind w:left="4114" w:hanging="360"/>
      </w:pPr>
    </w:lvl>
    <w:lvl w:ilvl="4" w:tplc="04190019" w:tentative="1">
      <w:start w:val="1"/>
      <w:numFmt w:val="lowerLetter"/>
      <w:lvlText w:val="%5."/>
      <w:lvlJc w:val="left"/>
      <w:pPr>
        <w:ind w:left="4834" w:hanging="360"/>
      </w:pPr>
    </w:lvl>
    <w:lvl w:ilvl="5" w:tplc="0419001B" w:tentative="1">
      <w:start w:val="1"/>
      <w:numFmt w:val="lowerRoman"/>
      <w:lvlText w:val="%6."/>
      <w:lvlJc w:val="right"/>
      <w:pPr>
        <w:ind w:left="5554" w:hanging="180"/>
      </w:pPr>
    </w:lvl>
    <w:lvl w:ilvl="6" w:tplc="0419000F" w:tentative="1">
      <w:start w:val="1"/>
      <w:numFmt w:val="decimal"/>
      <w:lvlText w:val="%7."/>
      <w:lvlJc w:val="left"/>
      <w:pPr>
        <w:ind w:left="6274" w:hanging="360"/>
      </w:pPr>
    </w:lvl>
    <w:lvl w:ilvl="7" w:tplc="04190019" w:tentative="1">
      <w:start w:val="1"/>
      <w:numFmt w:val="lowerLetter"/>
      <w:lvlText w:val="%8."/>
      <w:lvlJc w:val="left"/>
      <w:pPr>
        <w:ind w:left="6994" w:hanging="360"/>
      </w:pPr>
    </w:lvl>
    <w:lvl w:ilvl="8" w:tplc="0419001B" w:tentative="1">
      <w:start w:val="1"/>
      <w:numFmt w:val="lowerRoman"/>
      <w:lvlText w:val="%9."/>
      <w:lvlJc w:val="right"/>
      <w:pPr>
        <w:ind w:left="7714" w:hanging="180"/>
      </w:pPr>
    </w:lvl>
  </w:abstractNum>
  <w:abstractNum w:abstractNumId="17" w15:restartNumberingAfterBreak="0">
    <w:nsid w:val="57F22641"/>
    <w:multiLevelType w:val="hybridMultilevel"/>
    <w:tmpl w:val="A440AA0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5C4C1DB3"/>
    <w:multiLevelType w:val="multilevel"/>
    <w:tmpl w:val="363ADA58"/>
    <w:lvl w:ilvl="0">
      <w:start w:val="1"/>
      <w:numFmt w:val="decimal"/>
      <w:lvlText w:val="%1."/>
      <w:lvlJc w:val="left"/>
      <w:pPr>
        <w:ind w:left="1119" w:hanging="5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3" w:hanging="2160"/>
      </w:pPr>
      <w:rPr>
        <w:rFonts w:hint="default"/>
      </w:rPr>
    </w:lvl>
  </w:abstractNum>
  <w:abstractNum w:abstractNumId="19" w15:restartNumberingAfterBreak="0">
    <w:nsid w:val="5F2E25CA"/>
    <w:multiLevelType w:val="hybridMultilevel"/>
    <w:tmpl w:val="36968422"/>
    <w:lvl w:ilvl="0" w:tplc="251A9D1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1ED7E84"/>
    <w:multiLevelType w:val="hybridMultilevel"/>
    <w:tmpl w:val="0E08CE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B711F"/>
    <w:multiLevelType w:val="hybridMultilevel"/>
    <w:tmpl w:val="4782C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5265B"/>
    <w:multiLevelType w:val="hybridMultilevel"/>
    <w:tmpl w:val="457C226C"/>
    <w:lvl w:ilvl="0" w:tplc="A3A0DD7A">
      <w:start w:val="1"/>
      <w:numFmt w:val="decimal"/>
      <w:lvlText w:val="%1."/>
      <w:lvlJc w:val="left"/>
      <w:pPr>
        <w:ind w:left="38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 w15:restartNumberingAfterBreak="0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8"/>
  </w:num>
  <w:num w:numId="5">
    <w:abstractNumId w:val="23"/>
  </w:num>
  <w:num w:numId="6">
    <w:abstractNumId w:val="7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19"/>
  </w:num>
  <w:num w:numId="18">
    <w:abstractNumId w:val="22"/>
  </w:num>
  <w:num w:numId="19">
    <w:abstractNumId w:val="10"/>
  </w:num>
  <w:num w:numId="20">
    <w:abstractNumId w:val="9"/>
  </w:num>
  <w:num w:numId="21">
    <w:abstractNumId w:val="3"/>
  </w:num>
  <w:num w:numId="22">
    <w:abstractNumId w:val="1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00"/>
    <w:rsid w:val="00001FBF"/>
    <w:rsid w:val="00072651"/>
    <w:rsid w:val="00080900"/>
    <w:rsid w:val="000A1A2F"/>
    <w:rsid w:val="000B01C6"/>
    <w:rsid w:val="000F44B9"/>
    <w:rsid w:val="001B5A87"/>
    <w:rsid w:val="00220780"/>
    <w:rsid w:val="00234850"/>
    <w:rsid w:val="002D22CD"/>
    <w:rsid w:val="002F31E6"/>
    <w:rsid w:val="00341DF4"/>
    <w:rsid w:val="00393CA5"/>
    <w:rsid w:val="00396E72"/>
    <w:rsid w:val="003F1A8C"/>
    <w:rsid w:val="003F5357"/>
    <w:rsid w:val="004226B1"/>
    <w:rsid w:val="004F0749"/>
    <w:rsid w:val="00521446"/>
    <w:rsid w:val="005227FD"/>
    <w:rsid w:val="00545B00"/>
    <w:rsid w:val="005B1C08"/>
    <w:rsid w:val="005E233B"/>
    <w:rsid w:val="006B1E4A"/>
    <w:rsid w:val="006E1581"/>
    <w:rsid w:val="006F34B6"/>
    <w:rsid w:val="00800700"/>
    <w:rsid w:val="008A4B6E"/>
    <w:rsid w:val="00946A83"/>
    <w:rsid w:val="009931CB"/>
    <w:rsid w:val="009A0237"/>
    <w:rsid w:val="009C27CE"/>
    <w:rsid w:val="009F6DBA"/>
    <w:rsid w:val="00A37AF3"/>
    <w:rsid w:val="00A56D78"/>
    <w:rsid w:val="00A62AAF"/>
    <w:rsid w:val="00AA0D33"/>
    <w:rsid w:val="00AD099B"/>
    <w:rsid w:val="00B30298"/>
    <w:rsid w:val="00C2658F"/>
    <w:rsid w:val="00C95FE1"/>
    <w:rsid w:val="00D17BF6"/>
    <w:rsid w:val="00D5643F"/>
    <w:rsid w:val="00DB6419"/>
    <w:rsid w:val="00E171F2"/>
    <w:rsid w:val="00EA6AEE"/>
    <w:rsid w:val="00F5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4690"/>
  <w15:chartTrackingRefBased/>
  <w15:docId w15:val="{B2C2F644-A99A-43AB-B64C-DEE69695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F07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F0749"/>
    <w:rPr>
      <w:sz w:val="20"/>
      <w:szCs w:val="20"/>
    </w:rPr>
  </w:style>
  <w:style w:type="character" w:styleId="a5">
    <w:name w:val="footnote reference"/>
    <w:basedOn w:val="a0"/>
    <w:uiPriority w:val="99"/>
    <w:rsid w:val="004F0749"/>
    <w:rPr>
      <w:vertAlign w:val="superscript"/>
    </w:rPr>
  </w:style>
  <w:style w:type="paragraph" w:styleId="a6">
    <w:name w:val="List Paragraph"/>
    <w:basedOn w:val="a"/>
    <w:uiPriority w:val="34"/>
    <w:qFormat/>
    <w:rsid w:val="00F54FD2"/>
    <w:pPr>
      <w:ind w:left="720"/>
      <w:contextualSpacing/>
    </w:pPr>
  </w:style>
  <w:style w:type="numbering" w:customStyle="1" w:styleId="1">
    <w:name w:val="Нет списка1"/>
    <w:next w:val="a2"/>
    <w:semiHidden/>
    <w:rsid w:val="009F6DBA"/>
  </w:style>
  <w:style w:type="paragraph" w:customStyle="1" w:styleId="Default">
    <w:name w:val="Default"/>
    <w:rsid w:val="009F6D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rsid w:val="009F6DBA"/>
    <w:pPr>
      <w:widowControl w:val="0"/>
      <w:tabs>
        <w:tab w:val="center" w:pos="4677"/>
        <w:tab w:val="right" w:pos="9355"/>
      </w:tabs>
      <w:spacing w:before="240" w:after="0" w:line="48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9F6DB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rsid w:val="009F6DBA"/>
    <w:pPr>
      <w:widowControl w:val="0"/>
      <w:tabs>
        <w:tab w:val="center" w:pos="4677"/>
        <w:tab w:val="right" w:pos="9355"/>
      </w:tabs>
      <w:spacing w:before="240" w:after="0" w:line="48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9F6DB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Balloon Text"/>
    <w:basedOn w:val="a"/>
    <w:link w:val="ac"/>
    <w:semiHidden/>
    <w:rsid w:val="009F6DBA"/>
    <w:pPr>
      <w:widowControl w:val="0"/>
      <w:spacing w:before="240" w:after="0" w:line="480" w:lineRule="auto"/>
      <w:ind w:firstLine="740"/>
      <w:jc w:val="both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9F6DBA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Subtitle"/>
    <w:basedOn w:val="a"/>
    <w:link w:val="ae"/>
    <w:qFormat/>
    <w:rsid w:val="009F6DB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9F6D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9F6DBA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F6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234850"/>
  </w:style>
  <w:style w:type="paragraph" w:customStyle="1" w:styleId="af0">
    <w:name w:val="Знак"/>
    <w:basedOn w:val="a"/>
    <w:autoRedefine/>
    <w:rsid w:val="00234850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B7E9-AF77-45A6-816F-BB9B66AB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ыу М. Бердникова</dc:creator>
  <cp:keywords/>
  <dc:description/>
  <cp:lastModifiedBy>Радик</cp:lastModifiedBy>
  <cp:revision>29</cp:revision>
  <cp:lastPrinted>2024-03-14T03:55:00Z</cp:lastPrinted>
  <dcterms:created xsi:type="dcterms:W3CDTF">2024-02-27T12:37:00Z</dcterms:created>
  <dcterms:modified xsi:type="dcterms:W3CDTF">2024-03-14T03:56:00Z</dcterms:modified>
</cp:coreProperties>
</file>